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52AEE7E1" w:rsidR="00F70727" w:rsidRPr="0006032C" w:rsidRDefault="00417465" w:rsidP="00F70727">
            <w:r>
              <w:t>Holiday Resort</w:t>
            </w:r>
          </w:p>
          <w:p w14:paraId="2C1A1ED7" w14:textId="1D1BFC19" w:rsidR="6A8D9E74" w:rsidRPr="0006032C" w:rsidRDefault="00417465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ASP.NET MVC</w:t>
                </w:r>
              </w:sdtContent>
            </w:sdt>
          </w:p>
          <w:p w14:paraId="3EA5A735" w14:textId="02C4D7FC" w:rsidR="00F70727" w:rsidRPr="0006032C" w:rsidRDefault="00417465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3C079FFA" w:rsidR="00F70727" w:rsidRPr="0006032C" w:rsidRDefault="00417465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61EE25" wp14:editId="086B9213">
                  <wp:extent cx="497296" cy="497296"/>
                  <wp:effectExtent l="0" t="0" r="0" b="0"/>
                  <wp:docPr id="1711987016" name="Picture 1" descr="A logo with a mountain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987016" name="Picture 1" descr="A logo with a mountain and tre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88" cy="51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417465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41746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41746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417465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mailMerge>
    <w:mainDocumentType w:val="formLetters"/>
    <w:dataType w:val="textFile"/>
    <w:activeRecord w:val="-1"/>
  </w:mailMerge>
  <w:defaultTabStop w:val="720"/>
  <w:hyphenationZone w:val="425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17465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10-21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